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1D" w:rsidRDefault="00693D1D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D1D" w:rsidRDefault="00693D1D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ET BİLİMİ VE KAMU YÖNETİMİ</w:t>
      </w:r>
      <w:r w:rsidR="00693C91">
        <w:rPr>
          <w:rFonts w:ascii="Times New Roman" w:hAnsi="Times New Roman" w:cs="Times New Roman"/>
          <w:b/>
          <w:sz w:val="24"/>
          <w:szCs w:val="24"/>
        </w:rPr>
        <w:t xml:space="preserve"> ANABİLİM DALI</w:t>
      </w:r>
    </w:p>
    <w:p w:rsidR="00C13D06" w:rsidRPr="00C93845" w:rsidRDefault="005D76B7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ONOMİ VE YÖNETİM </w:t>
      </w:r>
      <w:r w:rsidR="002950F8">
        <w:rPr>
          <w:rFonts w:ascii="Times New Roman" w:hAnsi="Times New Roman" w:cs="Times New Roman"/>
          <w:b/>
          <w:sz w:val="24"/>
          <w:szCs w:val="24"/>
        </w:rPr>
        <w:t xml:space="preserve">TEZLİ </w:t>
      </w:r>
      <w:r w:rsidR="00C93845" w:rsidRPr="00C93845">
        <w:rPr>
          <w:rFonts w:ascii="Times New Roman" w:hAnsi="Times New Roman" w:cs="Times New Roman"/>
          <w:b/>
          <w:sz w:val="24"/>
          <w:szCs w:val="24"/>
        </w:rPr>
        <w:t>YÜKSEK LİSANS PROGRAMI</w:t>
      </w:r>
    </w:p>
    <w:p w:rsidR="00C93845" w:rsidRDefault="00693C91" w:rsidP="00417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2738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927385">
        <w:rPr>
          <w:rFonts w:ascii="Times New Roman" w:hAnsi="Times New Roman" w:cs="Times New Roman"/>
          <w:b/>
          <w:sz w:val="24"/>
          <w:szCs w:val="24"/>
        </w:rPr>
        <w:t>20 GÜZ</w:t>
      </w:r>
      <w:r>
        <w:rPr>
          <w:rFonts w:ascii="Times New Roman" w:hAnsi="Times New Roman" w:cs="Times New Roman"/>
          <w:b/>
          <w:sz w:val="24"/>
          <w:szCs w:val="24"/>
        </w:rPr>
        <w:t xml:space="preserve"> YARIYILI </w:t>
      </w:r>
      <w:r w:rsidR="004173C9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:rsidR="004173C9" w:rsidRPr="00C93845" w:rsidRDefault="004173C9" w:rsidP="00417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2573"/>
        <w:gridCol w:w="2357"/>
        <w:gridCol w:w="2724"/>
        <w:gridCol w:w="1997"/>
      </w:tblGrid>
      <w:tr w:rsidR="00C93845" w:rsidTr="00DE5E34">
        <w:tc>
          <w:tcPr>
            <w:tcW w:w="1384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573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357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724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997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C93845" w:rsidTr="00DE5E34">
        <w:trPr>
          <w:trHeight w:val="1724"/>
        </w:trPr>
        <w:tc>
          <w:tcPr>
            <w:tcW w:w="1384" w:type="dxa"/>
          </w:tcPr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-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3845" w:rsidRPr="004571A4" w:rsidRDefault="00C93845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Default="005D76B7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-AB Müzakere Süreçleri</w:t>
            </w:r>
          </w:p>
          <w:p w:rsidR="005D76B7" w:rsidRPr="004571A4" w:rsidRDefault="005D76B7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ıvanç Ulusoy</w:t>
            </w:r>
          </w:p>
          <w:p w:rsidR="00DE5E3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4</w:t>
            </w:r>
          </w:p>
        </w:tc>
        <w:tc>
          <w:tcPr>
            <w:tcW w:w="2573" w:type="dxa"/>
            <w:vAlign w:val="center"/>
          </w:tcPr>
          <w:p w:rsidR="004571A4" w:rsidRPr="004571A4" w:rsidRDefault="004571A4" w:rsidP="005D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Default="00A96A9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resel Makro Ekonomi</w:t>
            </w:r>
          </w:p>
          <w:p w:rsidR="00A96A94" w:rsidRDefault="00A96A9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hmet Ak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çke</w:t>
            </w:r>
            <w:proofErr w:type="spellEnd"/>
          </w:p>
          <w:p w:rsidR="00DE5E3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34" w:rsidRPr="004571A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4</w:t>
            </w:r>
          </w:p>
        </w:tc>
        <w:tc>
          <w:tcPr>
            <w:tcW w:w="2357" w:type="dxa"/>
            <w:vAlign w:val="center"/>
          </w:tcPr>
          <w:p w:rsidR="004571A4" w:rsidRPr="004571A4" w:rsidRDefault="004571A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C93845" w:rsidRDefault="00F1655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iye Ekonomisi ve Yönetim Yapısı </w:t>
            </w:r>
          </w:p>
          <w:p w:rsidR="00F16554" w:rsidRDefault="00F1655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Osm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kanlı </w:t>
            </w:r>
          </w:p>
          <w:p w:rsidR="00DE5E3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34" w:rsidRPr="004571A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5</w:t>
            </w:r>
          </w:p>
        </w:tc>
        <w:tc>
          <w:tcPr>
            <w:tcW w:w="1997" w:type="dxa"/>
            <w:vAlign w:val="center"/>
          </w:tcPr>
          <w:p w:rsidR="00C93845" w:rsidRPr="004571A4" w:rsidRDefault="00C93845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12" w:rsidRPr="004571A4" w:rsidRDefault="004B2612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5" w:rsidTr="00DE5E34">
        <w:tc>
          <w:tcPr>
            <w:tcW w:w="1384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5:00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7A3" w:rsidRDefault="005D76B7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dürülebilir Kalkınma Hedefleri</w:t>
            </w:r>
          </w:p>
          <w:p w:rsidR="005D76B7" w:rsidRDefault="005D76B7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n</w:t>
            </w:r>
          </w:p>
          <w:p w:rsidR="00DE5E3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34" w:rsidRPr="004571A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7</w:t>
            </w:r>
          </w:p>
        </w:tc>
        <w:tc>
          <w:tcPr>
            <w:tcW w:w="2573" w:type="dxa"/>
            <w:vAlign w:val="center"/>
          </w:tcPr>
          <w:p w:rsidR="00C93845" w:rsidRDefault="00A96A9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msel Araştırma Teknikleri ve Yayın Etiği</w:t>
            </w:r>
          </w:p>
          <w:p w:rsidR="00A96A94" w:rsidRDefault="00A96A9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hmet Ak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çke</w:t>
            </w:r>
            <w:proofErr w:type="spellEnd"/>
          </w:p>
          <w:p w:rsidR="00DE5E3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34" w:rsidRPr="004571A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İ 2</w:t>
            </w:r>
          </w:p>
        </w:tc>
        <w:tc>
          <w:tcPr>
            <w:tcW w:w="2357" w:type="dxa"/>
            <w:vAlign w:val="center"/>
          </w:tcPr>
          <w:p w:rsidR="001D7A06" w:rsidRDefault="00A96A9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Politik Ekonomi</w:t>
            </w:r>
          </w:p>
          <w:p w:rsidR="00A96A94" w:rsidRDefault="00A96A9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rtuğrul Kızılkaya</w:t>
            </w:r>
          </w:p>
          <w:p w:rsidR="00DE5E3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34" w:rsidRPr="004571A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7</w:t>
            </w:r>
          </w:p>
        </w:tc>
        <w:tc>
          <w:tcPr>
            <w:tcW w:w="2724" w:type="dxa"/>
            <w:vAlign w:val="center"/>
          </w:tcPr>
          <w:p w:rsidR="00C93845" w:rsidRDefault="005D6C42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 ve Toplum</w:t>
            </w:r>
          </w:p>
          <w:p w:rsidR="005D6C42" w:rsidRDefault="005D6C42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rtuğrul Kızılkaya</w:t>
            </w:r>
          </w:p>
          <w:p w:rsidR="00DE5E3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34" w:rsidRPr="004571A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7</w:t>
            </w:r>
          </w:p>
        </w:tc>
        <w:tc>
          <w:tcPr>
            <w:tcW w:w="1997" w:type="dxa"/>
            <w:vAlign w:val="center"/>
          </w:tcPr>
          <w:p w:rsidR="00C93845" w:rsidRPr="004571A4" w:rsidRDefault="00C93845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5" w:rsidTr="00DE5E34">
        <w:tc>
          <w:tcPr>
            <w:tcW w:w="1384" w:type="dxa"/>
          </w:tcPr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8:00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3845" w:rsidRDefault="005D76B7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 Ekonomisi</w:t>
            </w:r>
          </w:p>
          <w:p w:rsidR="005D76B7" w:rsidRDefault="005D76B7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n</w:t>
            </w:r>
          </w:p>
          <w:p w:rsidR="00DE5E3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34" w:rsidRPr="004571A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7</w:t>
            </w:r>
          </w:p>
        </w:tc>
        <w:tc>
          <w:tcPr>
            <w:tcW w:w="2573" w:type="dxa"/>
            <w:vAlign w:val="center"/>
          </w:tcPr>
          <w:p w:rsidR="001D7A06" w:rsidRPr="004571A4" w:rsidRDefault="001D7A06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1D7A06" w:rsidRDefault="00A96A9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sat Politikası</w:t>
            </w:r>
          </w:p>
          <w:p w:rsidR="00A96A94" w:rsidRDefault="00A96A9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</w:t>
            </w:r>
            <w:r w:rsidR="005D6C42">
              <w:rPr>
                <w:rFonts w:ascii="Times New Roman" w:hAnsi="Times New Roman" w:cs="Times New Roman"/>
                <w:sz w:val="24"/>
                <w:szCs w:val="24"/>
              </w:rPr>
              <w:t xml:space="preserve"> Mehmet Emre Ünsal</w:t>
            </w:r>
          </w:p>
          <w:p w:rsidR="00DE5E3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34" w:rsidRPr="004571A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7</w:t>
            </w:r>
          </w:p>
        </w:tc>
        <w:tc>
          <w:tcPr>
            <w:tcW w:w="2724" w:type="dxa"/>
            <w:vAlign w:val="center"/>
          </w:tcPr>
          <w:p w:rsidR="00117C19" w:rsidRDefault="00F1655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k Büyüme ve İstikrar </w:t>
            </w:r>
          </w:p>
          <w:p w:rsidR="00F16554" w:rsidRDefault="00F1655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Osm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kanlı </w:t>
            </w:r>
          </w:p>
          <w:p w:rsidR="00DE5E3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34" w:rsidRPr="004571A4" w:rsidRDefault="00DE5E34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7</w:t>
            </w:r>
            <w:bookmarkStart w:id="0" w:name="_GoBack"/>
            <w:bookmarkEnd w:id="0"/>
          </w:p>
        </w:tc>
        <w:tc>
          <w:tcPr>
            <w:tcW w:w="1997" w:type="dxa"/>
            <w:vAlign w:val="center"/>
          </w:tcPr>
          <w:p w:rsidR="005D6C42" w:rsidRPr="004571A4" w:rsidRDefault="005D6C42" w:rsidP="005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845" w:rsidRPr="00C93845" w:rsidRDefault="00C93845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93845" w:rsidRPr="00C93845" w:rsidSect="00C93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845"/>
    <w:rsid w:val="00002AA4"/>
    <w:rsid w:val="000C6704"/>
    <w:rsid w:val="00117C19"/>
    <w:rsid w:val="001C60F0"/>
    <w:rsid w:val="001D7A06"/>
    <w:rsid w:val="002950F8"/>
    <w:rsid w:val="003B51B0"/>
    <w:rsid w:val="003F47A3"/>
    <w:rsid w:val="004173C9"/>
    <w:rsid w:val="004571A4"/>
    <w:rsid w:val="00496B97"/>
    <w:rsid w:val="004B2612"/>
    <w:rsid w:val="00520DF1"/>
    <w:rsid w:val="005D6C42"/>
    <w:rsid w:val="005D76B7"/>
    <w:rsid w:val="00693C91"/>
    <w:rsid w:val="00693D1D"/>
    <w:rsid w:val="007A33C6"/>
    <w:rsid w:val="008354AF"/>
    <w:rsid w:val="00927385"/>
    <w:rsid w:val="00952DD1"/>
    <w:rsid w:val="00A711C9"/>
    <w:rsid w:val="00A96A94"/>
    <w:rsid w:val="00BC7097"/>
    <w:rsid w:val="00C13D06"/>
    <w:rsid w:val="00C93845"/>
    <w:rsid w:val="00D7055E"/>
    <w:rsid w:val="00DE5E34"/>
    <w:rsid w:val="00E626DD"/>
    <w:rsid w:val="00F16554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FCCB"/>
  <w15:docId w15:val="{C36F2E6C-5E39-4026-A598-6B60A50F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B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3E4100-3AF4-41A8-8C56-20C1A943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</dc:creator>
  <cp:keywords/>
  <cp:lastModifiedBy>Ayfer  Savaş</cp:lastModifiedBy>
  <cp:revision>12</cp:revision>
  <dcterms:created xsi:type="dcterms:W3CDTF">2019-01-08T12:33:00Z</dcterms:created>
  <dcterms:modified xsi:type="dcterms:W3CDTF">2019-09-11T12:07:00Z</dcterms:modified>
</cp:coreProperties>
</file>